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proofErr w:type="spellStart"/>
      <w:r w:rsidR="007933ED">
        <w:rPr>
          <w:rFonts w:ascii="Times New Roman" w:hAnsi="Times New Roman" w:cs="Times New Roman"/>
          <w:sz w:val="24"/>
          <w:szCs w:val="24"/>
        </w:rPr>
        <w:t>Миус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 xml:space="preserve">ршовского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5206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7933ED" w:rsidRDefault="007933ED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7933ED" w:rsidTr="007933ED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3ED" w:rsidRPr="00AC3E47" w:rsidRDefault="007933ED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7933ED" w:rsidRPr="00AC3E47" w:rsidRDefault="007933ED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7933ED" w:rsidRPr="00AC3E47" w:rsidRDefault="007933ED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7933ED" w:rsidRPr="00AC3E47" w:rsidRDefault="007933ED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7933ED" w:rsidRDefault="007933ED" w:rsidP="007933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1B5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1B51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933ED" w:rsidTr="007933ED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ED" w:rsidRDefault="007933ED" w:rsidP="007933E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ED" w:rsidRDefault="007933ED" w:rsidP="007933E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933ED" w:rsidRDefault="007933ED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5206C7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-</w:t>
            </w:r>
            <w:r w:rsidR="007933E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20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33ED" w:rsidRDefault="007933ED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933ED" w:rsidRPr="00E76F80" w:rsidTr="007933ED">
        <w:trPr>
          <w:trHeight w:val="1343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Лосева Таисия Юрьевна</w:t>
            </w:r>
          </w:p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4D6F6B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357 721,90</w:t>
            </w:r>
          </w:p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/61 доля земельного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0980000</w:t>
            </w:r>
          </w:p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59</w:t>
            </w:r>
          </w:p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933ED" w:rsidRPr="00E76F80" w:rsidTr="007933E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933ED" w:rsidRPr="00E76F80" w:rsidTr="007933E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21302</w:t>
            </w:r>
            <w:r w:rsidR="005206C7" w:rsidRPr="00E76F80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/89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60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eastAsia="zh-CN"/>
              </w:rPr>
              <w:t>Хундай</w:t>
            </w:r>
            <w:proofErr w:type="spellEnd"/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STAR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933ED" w:rsidRPr="00E76F80" w:rsidTr="007933ED">
        <w:trPr>
          <w:trHeight w:val="13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/61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09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eastAsia="zh-CN"/>
              </w:rPr>
              <w:t>Рено</w:t>
            </w:r>
            <w:proofErr w:type="spellEnd"/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eastAsia="zh-CN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933ED" w:rsidRPr="00E76F80" w:rsidTr="007933E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/61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09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933ED" w:rsidRPr="00E76F80" w:rsidTr="007933ED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2/6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09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933ED" w:rsidRPr="00E76F80" w:rsidTr="007933ED">
        <w:trPr>
          <w:trHeight w:val="432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4D6F6B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33ED" w:rsidRPr="00E76F80" w:rsidRDefault="007933ED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933ED" w:rsidRPr="00E76F80" w:rsidRDefault="007933ED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0CFE" w:rsidRPr="00E76F80" w:rsidRDefault="00270CFE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0CFE" w:rsidRPr="00E76F80" w:rsidRDefault="00270CFE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0CFE" w:rsidRPr="00E76F80" w:rsidRDefault="00270CFE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3C44" w:rsidRPr="00E76F80" w:rsidRDefault="00473C44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73C44" w:rsidRPr="00E76F80" w:rsidRDefault="00473C44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76F8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473C44" w:rsidRPr="00E76F80" w:rsidRDefault="007933ED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характера</w:t>
      </w:r>
      <w:r w:rsidR="00D871D1" w:rsidRPr="00E76F80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Pr="00E76F80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Pr="00E76F80">
        <w:rPr>
          <w:rFonts w:ascii="Times New Roman" w:hAnsi="Times New Roman" w:cs="Times New Roman"/>
          <w:sz w:val="24"/>
          <w:szCs w:val="24"/>
        </w:rPr>
        <w:t>Миус</w:t>
      </w:r>
      <w:r w:rsidR="00473C44" w:rsidRPr="00E76F8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73C44" w:rsidRPr="00E76F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1B5169" w:rsidRPr="00E76F80">
        <w:rPr>
          <w:rFonts w:ascii="Times New Roman" w:hAnsi="Times New Roman" w:cs="Times New Roman"/>
          <w:sz w:val="24"/>
          <w:szCs w:val="24"/>
        </w:rPr>
        <w:t>8</w:t>
      </w:r>
      <w:r w:rsidR="00473C44" w:rsidRPr="00E76F8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73C44" w:rsidRPr="00E76F80" w:rsidRDefault="00473C44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10CC" w:rsidRPr="00E76F80" w:rsidTr="00B97F3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E47" w:rsidRPr="00E76F80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3E47" w:rsidRPr="00E76F80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3E47" w:rsidRPr="00E76F80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3E47" w:rsidRPr="00E76F80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10CC" w:rsidRPr="00E76F80" w:rsidRDefault="00AC3E47" w:rsidP="00AC3E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 w:rsidP="001B5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10978" w:rsidRPr="00E76F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10978"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978" w:rsidRPr="00E76F8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410978"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1B5169" w:rsidRPr="00E76F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10CC" w:rsidRPr="00E76F80" w:rsidTr="00B97F3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Pr="00E76F80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Pr="00E76F80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10CC" w:rsidRPr="00E76F80" w:rsidTr="00191BC4">
        <w:trPr>
          <w:trHeight w:val="144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10CC" w:rsidRPr="00E76F80" w:rsidRDefault="007933ED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Моисеенко</w:t>
            </w:r>
            <w:r w:rsidR="003E5C3E" w:rsidRPr="00E76F80">
              <w:rPr>
                <w:rFonts w:ascii="Times New Roman" w:eastAsia="Calibri" w:hAnsi="Times New Roman" w:cs="Times New Roman"/>
              </w:rPr>
              <w:t xml:space="preserve"> Нина Леонидовна</w:t>
            </w:r>
            <w:r w:rsidR="00D810CC" w:rsidRPr="00E76F8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3373" w:rsidRPr="00E76F80" w:rsidRDefault="00713373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8855B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955 393,31</w:t>
            </w: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1022E" w:rsidRPr="00E76F80" w:rsidRDefault="0040391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40391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02,2</w:t>
            </w: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40391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615AFD" w:rsidRPr="00E76F80" w:rsidRDefault="00615A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3E5C3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91</w:t>
            </w: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RPr="00E76F80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E76F8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6220" w:rsidRPr="00E76F8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F38F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F38F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F38F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34F15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34F15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E06220" w:rsidRPr="00E76F80" w:rsidTr="00B97F36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E76F80" w:rsidRDefault="003E5C3E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F38F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497 21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SsangYong</w:t>
            </w:r>
            <w:proofErr w:type="spellEnd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Acty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1BC4" w:rsidRPr="00E76F80" w:rsidRDefault="00191BC4" w:rsidP="00191B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RPr="00E76F80" w:rsidTr="004A6556">
        <w:trPr>
          <w:trHeight w:val="6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E76F8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D810CC" w:rsidRPr="00E76F80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F36" w:rsidRPr="00E76F80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Сведения</w:t>
      </w:r>
    </w:p>
    <w:p w:rsidR="00B97F36" w:rsidRPr="00E76F80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76F8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D0BF8" w:rsidRPr="00E76F80" w:rsidRDefault="0015482D" w:rsidP="001548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х</w:t>
      </w:r>
      <w:r w:rsidR="00CC3C62" w:rsidRPr="00E76F80">
        <w:rPr>
          <w:rFonts w:ascii="Times New Roman" w:hAnsi="Times New Roman" w:cs="Times New Roman"/>
          <w:sz w:val="24"/>
          <w:szCs w:val="24"/>
        </w:rPr>
        <w:t xml:space="preserve">арактера депутата Совета </w:t>
      </w:r>
      <w:proofErr w:type="spellStart"/>
      <w:r w:rsidR="00CC3C62" w:rsidRPr="00E76F80">
        <w:rPr>
          <w:rFonts w:ascii="Times New Roman" w:hAnsi="Times New Roman" w:cs="Times New Roman"/>
          <w:sz w:val="24"/>
          <w:szCs w:val="24"/>
        </w:rPr>
        <w:t>Миус</w:t>
      </w:r>
      <w:r w:rsidRPr="00E76F8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76F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</w:t>
      </w:r>
      <w:r w:rsidR="00B97F36" w:rsidRPr="00E76F80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1</w:t>
      </w:r>
      <w:r w:rsidR="00895C08" w:rsidRPr="00E76F80">
        <w:rPr>
          <w:rFonts w:ascii="Times New Roman" w:hAnsi="Times New Roman" w:cs="Times New Roman"/>
          <w:sz w:val="24"/>
          <w:szCs w:val="24"/>
        </w:rPr>
        <w:t>8</w:t>
      </w:r>
      <w:r w:rsidR="00B97F36" w:rsidRPr="00E76F8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RPr="00E76F8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E76F80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D0BF8" w:rsidRPr="00E76F80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E76F80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E76F80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Pr="00E76F80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76F80" w:rsidRDefault="00AD0BF8" w:rsidP="00895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895C08" w:rsidRPr="00E76F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76F80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76F80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RPr="00E76F8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E76F80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E76F80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76F80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Pr="00E76F80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76F80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76F80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76F80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76F80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76F80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76F80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RPr="00E76F80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76F80" w:rsidRDefault="00CC3C6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76F80">
              <w:rPr>
                <w:rFonts w:ascii="Times New Roman" w:eastAsia="Calibri" w:hAnsi="Times New Roman" w:cs="Times New Roman"/>
              </w:rPr>
              <w:t>Садовенко</w:t>
            </w:r>
            <w:proofErr w:type="spellEnd"/>
            <w:r w:rsidRPr="00E76F80">
              <w:rPr>
                <w:rFonts w:ascii="Times New Roman" w:eastAsia="Calibri" w:hAnsi="Times New Roman" w:cs="Times New Roman"/>
              </w:rPr>
              <w:t xml:space="preserve"> Любовь Владимировна</w:t>
            </w:r>
          </w:p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534D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497 932,77</w:t>
            </w:r>
          </w:p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72,6</w:t>
            </w:r>
          </w:p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E76F80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D0BF8" w:rsidRPr="00E76F8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76F80" w:rsidRDefault="001622F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534D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13 24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/188 доля</w:t>
            </w:r>
            <w:r w:rsidR="00066041" w:rsidRPr="00E76F80">
              <w:rPr>
                <w:rFonts w:ascii="Times New Roman" w:eastAsia="Calibri" w:hAnsi="Times New Roman" w:cs="Times New Roman"/>
                <w:lang w:eastAsia="zh-CN"/>
              </w:rPr>
              <w:t xml:space="preserve">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30</w:t>
            </w:r>
            <w:r w:rsidR="00534D7B" w:rsidRPr="00E76F80">
              <w:rPr>
                <w:rFonts w:ascii="Times New Roman" w:eastAsia="Calibri" w:hAnsi="Times New Roman" w:cs="Times New Roman"/>
                <w:lang w:eastAsia="zh-CN"/>
              </w:rPr>
              <w:t> </w:t>
            </w:r>
            <w:r w:rsidRPr="00E76F80">
              <w:rPr>
                <w:rFonts w:ascii="Times New Roman" w:eastAsia="Calibri" w:hAnsi="Times New Roman" w:cs="Times New Roman"/>
                <w:lang w:eastAsia="zh-CN"/>
              </w:rPr>
              <w:t>080</w:t>
            </w:r>
            <w:r w:rsidR="00534D7B" w:rsidRPr="00E76F8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76F80">
              <w:rPr>
                <w:rFonts w:ascii="Times New Roman" w:eastAsia="Calibri" w:hAnsi="Times New Roman" w:cs="Times New Roman"/>
                <w:lang w:eastAsia="zh-C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1622F1" w:rsidP="006141E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="006141E4" w:rsidRPr="00E76F80">
              <w:rPr>
                <w:rFonts w:ascii="Times New Roman" w:eastAsia="Calibri" w:hAnsi="Times New Roman" w:cs="Times New Roman"/>
                <w:lang w:val="en-US" w:eastAsia="zh-CN"/>
              </w:rPr>
              <w:t>Volks</w:t>
            </w:r>
            <w:proofErr w:type="spellEnd"/>
            <w:r w:rsidR="006141E4" w:rsidRPr="00E76F8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="006141E4" w:rsidRPr="00E76F80">
              <w:rPr>
                <w:rFonts w:ascii="Times New Roman" w:eastAsia="Calibri" w:hAnsi="Times New Roman" w:cs="Times New Roman"/>
                <w:lang w:val="en-US" w:eastAsia="zh-CN"/>
              </w:rPr>
              <w:t>Wagen</w:t>
            </w:r>
            <w:proofErr w:type="spellEnd"/>
            <w:r w:rsidR="006141E4" w:rsidRPr="00E76F8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6141E4" w:rsidRPr="00E76F80">
              <w:rPr>
                <w:rFonts w:ascii="Times New Roman" w:eastAsia="Calibri" w:hAnsi="Times New Roman" w:cs="Times New Roman"/>
                <w:lang w:val="en-US" w:eastAsia="zh-CN"/>
              </w:rPr>
              <w:t>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6041" w:rsidRPr="00E76F80" w:rsidRDefault="001622F1" w:rsidP="0006604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E76F80" w:rsidTr="007B3316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76F80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3316" w:rsidRPr="00E76F80" w:rsidTr="00A86EF3">
        <w:trPr>
          <w:trHeight w:val="9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3316" w:rsidRPr="00E76F80" w:rsidRDefault="007B331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E76F80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E76F80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E76F80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E76F80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E76F80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E76F80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E76F80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E76F80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AD0BF8" w:rsidRPr="00E76F80" w:rsidRDefault="00AD0BF8" w:rsidP="004250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50BF" w:rsidRPr="00E76F80" w:rsidRDefault="004250BF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Сведения</w:t>
      </w:r>
    </w:p>
    <w:p w:rsidR="004250BF" w:rsidRPr="00E76F80" w:rsidRDefault="004250BF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76F8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4250BF" w:rsidRPr="00E76F80" w:rsidRDefault="004250BF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х</w:t>
      </w:r>
      <w:r w:rsidR="00426C84" w:rsidRPr="00E76F80">
        <w:rPr>
          <w:rFonts w:ascii="Times New Roman" w:hAnsi="Times New Roman" w:cs="Times New Roman"/>
          <w:sz w:val="24"/>
          <w:szCs w:val="24"/>
        </w:rPr>
        <w:t xml:space="preserve">арактера депутата Совета </w:t>
      </w:r>
      <w:proofErr w:type="spellStart"/>
      <w:r w:rsidR="00426C84" w:rsidRPr="00E76F80">
        <w:rPr>
          <w:rFonts w:ascii="Times New Roman" w:hAnsi="Times New Roman" w:cs="Times New Roman"/>
          <w:sz w:val="24"/>
          <w:szCs w:val="24"/>
        </w:rPr>
        <w:t>Миус</w:t>
      </w:r>
      <w:r w:rsidRPr="00E76F8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76F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A225BA" w:rsidRPr="00E76F80">
        <w:rPr>
          <w:rFonts w:ascii="Times New Roman" w:hAnsi="Times New Roman" w:cs="Times New Roman"/>
          <w:sz w:val="24"/>
          <w:szCs w:val="24"/>
        </w:rPr>
        <w:t>8</w:t>
      </w:r>
      <w:r w:rsidRPr="00E76F8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7629" w:rsidRPr="00E76F80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76F8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76F8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A225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A225BA" w:rsidRPr="00E76F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76F8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76F8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76F8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E76F80" w:rsidTr="00526331">
        <w:trPr>
          <w:trHeight w:val="877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76F80" w:rsidRDefault="00426C8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76F80">
              <w:rPr>
                <w:rFonts w:ascii="Times New Roman" w:eastAsia="Calibri" w:hAnsi="Times New Roman" w:cs="Times New Roman"/>
              </w:rPr>
              <w:t>Карбовская</w:t>
            </w:r>
            <w:proofErr w:type="spellEnd"/>
            <w:r w:rsidRPr="00E76F80">
              <w:rPr>
                <w:rFonts w:ascii="Times New Roman" w:eastAsia="Calibri" w:hAnsi="Times New Roman" w:cs="Times New Roman"/>
              </w:rPr>
              <w:t xml:space="preserve"> Мария Анатольевна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A225B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922 156,09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426C8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426C8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900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426C8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426C8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225BA" w:rsidRPr="00E76F80" w:rsidTr="00526331">
        <w:trPr>
          <w:trHeight w:val="877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225BA" w:rsidRPr="00E76F80" w:rsidRDefault="00A225B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25BA" w:rsidRPr="00E76F80" w:rsidRDefault="00A225B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25BA" w:rsidRPr="00E76F80" w:rsidRDefault="00A225B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25BA" w:rsidRPr="00E76F80" w:rsidRDefault="00A225B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2125</w:t>
            </w:r>
          </w:p>
          <w:p w:rsidR="00A225BA" w:rsidRPr="00E76F80" w:rsidRDefault="00A225B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25BA" w:rsidRPr="00E76F80" w:rsidRDefault="00A225B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225BA" w:rsidRPr="00E76F80" w:rsidRDefault="00A225B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25BA" w:rsidRPr="00E76F80" w:rsidRDefault="00A225B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25BA" w:rsidRPr="00E76F80" w:rsidRDefault="00A225B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25BA" w:rsidRPr="00E76F80" w:rsidRDefault="00A225BA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225BA" w:rsidRPr="00E76F80" w:rsidRDefault="00A225B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E76F80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426C8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426C8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06DDE" w:rsidRPr="00E76F80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06DDE" w:rsidRPr="00E76F80" w:rsidRDefault="00A06DDE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DDE" w:rsidRPr="00E76F80" w:rsidRDefault="00A06DD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DDE" w:rsidRPr="00E76F80" w:rsidRDefault="00A06DDE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DDE" w:rsidRPr="00E76F80" w:rsidRDefault="00A06DDE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DDE" w:rsidRPr="00E76F80" w:rsidRDefault="00A06DDE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DDE" w:rsidRPr="00E76F80" w:rsidRDefault="00A06DD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DDE" w:rsidRPr="00E76F80" w:rsidRDefault="00A06DD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DDE" w:rsidRPr="00E76F80" w:rsidRDefault="00A06DD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06DDE" w:rsidRPr="00E76F80" w:rsidRDefault="00A06DD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200452" w:rsidRPr="00E76F80" w:rsidRDefault="00200452" w:rsidP="009854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0452" w:rsidRPr="00E76F80" w:rsidRDefault="00200452" w:rsidP="009854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54C7" w:rsidRPr="00E76F80" w:rsidRDefault="009854C7" w:rsidP="009854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854C7" w:rsidRPr="00E76F80" w:rsidRDefault="009854C7" w:rsidP="009854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76F8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854C7" w:rsidRPr="00E76F80" w:rsidRDefault="009854C7" w:rsidP="009854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х</w:t>
      </w:r>
      <w:r w:rsidR="00526331" w:rsidRPr="00E76F80">
        <w:rPr>
          <w:rFonts w:ascii="Times New Roman" w:hAnsi="Times New Roman" w:cs="Times New Roman"/>
          <w:sz w:val="24"/>
          <w:szCs w:val="24"/>
        </w:rPr>
        <w:t xml:space="preserve">арактера депутата Совета </w:t>
      </w:r>
      <w:proofErr w:type="spellStart"/>
      <w:r w:rsidR="00526331" w:rsidRPr="00E76F80">
        <w:rPr>
          <w:rFonts w:ascii="Times New Roman" w:hAnsi="Times New Roman" w:cs="Times New Roman"/>
          <w:sz w:val="24"/>
          <w:szCs w:val="24"/>
        </w:rPr>
        <w:t>Миус</w:t>
      </w:r>
      <w:r w:rsidRPr="00E76F8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76F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FE6D79" w:rsidRPr="00E76F80">
        <w:rPr>
          <w:rFonts w:ascii="Times New Roman" w:hAnsi="Times New Roman" w:cs="Times New Roman"/>
          <w:sz w:val="24"/>
          <w:szCs w:val="24"/>
        </w:rPr>
        <w:t>8</w:t>
      </w:r>
      <w:r w:rsidRPr="00E76F8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E76F80" w:rsidRDefault="00CE7190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76F8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76F8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FE6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FE6D79" w:rsidRPr="00E76F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76F8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76F8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76F8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E76F80" w:rsidTr="00A14F9F">
        <w:trPr>
          <w:trHeight w:val="941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76F80" w:rsidRDefault="00C7650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Латышева Любовь Николае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7650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6500,5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7650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Комната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7650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6,4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7650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6358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4908E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9</w:t>
            </w:r>
            <w:r w:rsidR="00A14F9F" w:rsidRPr="00E76F80">
              <w:rPr>
                <w:rFonts w:ascii="Times New Roman" w:eastAsia="Calibri" w:hAnsi="Times New Roman" w:cs="Times New Roman"/>
                <w:lang w:eastAsia="zh-CN"/>
              </w:rPr>
              <w:t>00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  <w:r w:rsidR="00CA7C8C" w:rsidRPr="00E76F8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14F9F" w:rsidRPr="00E76F80" w:rsidTr="00A14F9F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14F9F" w:rsidRPr="00E76F80" w:rsidRDefault="00A14F9F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E76F80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E76F80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E76F80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E76F80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E76F80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E76F80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E76F80" w:rsidRDefault="004908E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14F9F" w:rsidRPr="00E76F80" w:rsidRDefault="00A14F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850491" w:rsidRPr="00E76F80" w:rsidTr="00850491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504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C40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9</w:t>
            </w:r>
            <w:r w:rsidR="00850491" w:rsidRPr="00E76F80">
              <w:rPr>
                <w:rFonts w:ascii="Times New Roman" w:eastAsia="Calibri" w:hAnsi="Times New Roman" w:cs="Times New Roman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850491" w:rsidRPr="00E76F80" w:rsidTr="00850491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5049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C40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50491" w:rsidRPr="00E76F80" w:rsidRDefault="0085049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63584C" w:rsidRPr="00E76F80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Сведения</w:t>
      </w:r>
    </w:p>
    <w:p w:rsidR="0063584C" w:rsidRPr="00E76F80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76F8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3584C" w:rsidRPr="00E76F80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х</w:t>
      </w:r>
      <w:r w:rsidR="00D871D1" w:rsidRPr="00E76F80">
        <w:rPr>
          <w:rFonts w:ascii="Times New Roman" w:hAnsi="Times New Roman" w:cs="Times New Roman"/>
          <w:sz w:val="24"/>
          <w:szCs w:val="24"/>
        </w:rPr>
        <w:t xml:space="preserve">арактера депутата Совета </w:t>
      </w:r>
      <w:proofErr w:type="spellStart"/>
      <w:r w:rsidR="00D871D1" w:rsidRPr="00E76F80">
        <w:rPr>
          <w:rFonts w:ascii="Times New Roman" w:hAnsi="Times New Roman" w:cs="Times New Roman"/>
          <w:sz w:val="24"/>
          <w:szCs w:val="24"/>
        </w:rPr>
        <w:t>Миус</w:t>
      </w:r>
      <w:r w:rsidRPr="00E76F8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76F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F86C75" w:rsidRPr="00E76F80">
        <w:rPr>
          <w:rFonts w:ascii="Times New Roman" w:hAnsi="Times New Roman" w:cs="Times New Roman"/>
          <w:sz w:val="24"/>
          <w:szCs w:val="24"/>
        </w:rPr>
        <w:t>8</w:t>
      </w:r>
      <w:r w:rsidRPr="00E76F8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E76F80" w:rsidRDefault="00CE7190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76F8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76F8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F86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F86C75" w:rsidRPr="00E76F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76F8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76F8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76F8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E76F80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76F80" w:rsidRDefault="00F86C7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Кузьминов Александр Анатольевич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6C7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222 995,35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доля земельного участка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30</w:t>
            </w:r>
            <w:r w:rsidR="00C467E3" w:rsidRPr="00E76F80">
              <w:rPr>
                <w:rFonts w:ascii="Times New Roman" w:eastAsia="Calibri" w:hAnsi="Times New Roman" w:cs="Times New Roman"/>
                <w:lang w:eastAsia="zh-CN"/>
              </w:rPr>
              <w:t> </w:t>
            </w:r>
            <w:r w:rsidRPr="00E76F80">
              <w:rPr>
                <w:rFonts w:ascii="Times New Roman" w:eastAsia="Calibri" w:hAnsi="Times New Roman" w:cs="Times New Roman"/>
                <w:lang w:eastAsia="zh-CN"/>
              </w:rPr>
              <w:t>080</w:t>
            </w:r>
            <w:r w:rsidR="00C467E3" w:rsidRPr="00E76F8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76F80">
              <w:rPr>
                <w:rFonts w:ascii="Times New Roman" w:eastAsia="Calibri" w:hAnsi="Times New Roman" w:cs="Times New Roman"/>
                <w:lang w:eastAsia="zh-CN"/>
              </w:rPr>
              <w:t>000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F355B" w:rsidRPr="00E76F80" w:rsidRDefault="00CF355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 xml:space="preserve"> KIA RI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Жилой</w:t>
            </w:r>
            <w:proofErr w:type="spellEnd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дом</w:t>
            </w:r>
            <w:proofErr w:type="spellEnd"/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4,1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25FF1" w:rsidRPr="00E76F80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7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E76F80" w:rsidTr="00F8581B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4F60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55 37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4F60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F8581B" w:rsidRPr="00E76F80" w:rsidTr="00CE7190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4F60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63584C" w:rsidRPr="00E76F80" w:rsidRDefault="00C52D98" w:rsidP="00C52D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  <w:r w:rsidR="0063584C" w:rsidRPr="00E76F80">
        <w:rPr>
          <w:rFonts w:ascii="Times New Roman" w:hAnsi="Times New Roman" w:cs="Times New Roman"/>
          <w:sz w:val="24"/>
          <w:szCs w:val="24"/>
        </w:rPr>
        <w:t>Сведения</w:t>
      </w:r>
    </w:p>
    <w:p w:rsidR="0063584C" w:rsidRPr="00E76F80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76F8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C52D98" w:rsidRPr="00E76F80" w:rsidRDefault="0019217C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E76F80">
        <w:rPr>
          <w:rFonts w:ascii="Times New Roman" w:hAnsi="Times New Roman" w:cs="Times New Roman"/>
          <w:sz w:val="24"/>
          <w:szCs w:val="24"/>
        </w:rPr>
        <w:t>Миус</w:t>
      </w:r>
      <w:r w:rsidR="0063584C" w:rsidRPr="00E76F8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63584C" w:rsidRPr="00E76F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D04AA1" w:rsidRPr="00E76F80">
        <w:rPr>
          <w:rFonts w:ascii="Times New Roman" w:hAnsi="Times New Roman" w:cs="Times New Roman"/>
          <w:sz w:val="24"/>
          <w:szCs w:val="24"/>
        </w:rPr>
        <w:t xml:space="preserve">8 </w:t>
      </w:r>
      <w:r w:rsidRPr="00E76F80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19217C" w:rsidRPr="00E76F80" w:rsidTr="00F3447C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17C" w:rsidRPr="00E76F80" w:rsidRDefault="0019217C" w:rsidP="00F3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19217C" w:rsidRPr="00E76F80" w:rsidRDefault="0019217C" w:rsidP="00F3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19217C" w:rsidRPr="00E76F80" w:rsidRDefault="0019217C" w:rsidP="00F3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19217C" w:rsidRPr="00E76F80" w:rsidRDefault="0019217C" w:rsidP="00F3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19217C" w:rsidRPr="00E76F80" w:rsidRDefault="0019217C" w:rsidP="00F344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Pr="00E76F80" w:rsidRDefault="0019217C" w:rsidP="00D04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D04AA1" w:rsidRPr="00E76F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Pr="00E76F80" w:rsidRDefault="0019217C" w:rsidP="00F34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Pr="00E76F80" w:rsidRDefault="0019217C" w:rsidP="00F344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9217C" w:rsidRPr="00E76F80" w:rsidTr="00F3447C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7C" w:rsidRPr="00E76F80" w:rsidRDefault="0019217C" w:rsidP="00F3447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17C" w:rsidRPr="00E76F80" w:rsidRDefault="0019217C" w:rsidP="00F3447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Pr="00E76F80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19217C" w:rsidRPr="00E76F80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Pr="00E76F80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Pr="00E76F80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Pr="00E76F80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Pr="00E76F80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Pr="00E76F80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217C" w:rsidRPr="00E76F80" w:rsidRDefault="0019217C" w:rsidP="00F34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9217C" w:rsidRPr="00E76F80" w:rsidTr="00F3447C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9217C" w:rsidRPr="00E76F80" w:rsidRDefault="00D04AA1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76F80">
              <w:rPr>
                <w:rFonts w:ascii="Times New Roman" w:eastAsia="Calibri" w:hAnsi="Times New Roman" w:cs="Times New Roman"/>
              </w:rPr>
              <w:t>Бикбаува</w:t>
            </w:r>
            <w:proofErr w:type="spellEnd"/>
          </w:p>
          <w:p w:rsidR="00D04AA1" w:rsidRPr="00E76F80" w:rsidRDefault="00D04AA1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Лидия Дмитриевна</w:t>
            </w:r>
          </w:p>
          <w:p w:rsidR="0019217C" w:rsidRPr="00E76F80" w:rsidRDefault="0019217C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76F80" w:rsidRDefault="00D04AA1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518 358,14</w:t>
            </w:r>
          </w:p>
          <w:p w:rsidR="0019217C" w:rsidRPr="00E76F80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76F80" w:rsidRDefault="00BB6EEF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76F80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76F80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76F80" w:rsidRDefault="008D07A3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ВАЗ 211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76F80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19217C" w:rsidRPr="00E76F80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76F80" w:rsidRDefault="00E815A6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59</w:t>
            </w:r>
          </w:p>
          <w:p w:rsidR="0019217C" w:rsidRPr="00E76F80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76F80" w:rsidRDefault="00E815A6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</w:t>
            </w:r>
            <w:r w:rsidR="00F927F9" w:rsidRPr="00E76F80">
              <w:rPr>
                <w:rFonts w:ascii="Times New Roman" w:eastAsia="Calibri" w:hAnsi="Times New Roman" w:cs="Times New Roman"/>
                <w:lang w:eastAsia="zh-CN"/>
              </w:rPr>
              <w:t>оссия</w:t>
            </w:r>
          </w:p>
          <w:p w:rsidR="0019217C" w:rsidRPr="00E76F80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9217C" w:rsidRPr="00E76F80" w:rsidTr="00F3447C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9217C" w:rsidRPr="00E76F80" w:rsidRDefault="0019217C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9217C" w:rsidRPr="00E76F80" w:rsidRDefault="0019217C" w:rsidP="00F344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76F80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76F80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76F80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76F80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76F80" w:rsidRDefault="0019217C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76F80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76F80" w:rsidRDefault="00E815A6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9217C" w:rsidRPr="00E76F80" w:rsidRDefault="00F927F9" w:rsidP="00F344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D871D1" w:rsidRPr="00E76F80" w:rsidRDefault="00D871D1" w:rsidP="00D871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ведения</w:t>
      </w:r>
    </w:p>
    <w:p w:rsidR="00D871D1" w:rsidRPr="00E76F80" w:rsidRDefault="00D871D1" w:rsidP="00D871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76F8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871D1" w:rsidRPr="00E76F80" w:rsidRDefault="00D871D1" w:rsidP="00D871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E76F80">
        <w:rPr>
          <w:rFonts w:ascii="Times New Roman" w:hAnsi="Times New Roman" w:cs="Times New Roman"/>
          <w:sz w:val="24"/>
          <w:szCs w:val="24"/>
        </w:rPr>
        <w:t>Миусского</w:t>
      </w:r>
      <w:proofErr w:type="spellEnd"/>
      <w:r w:rsidRPr="00E76F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</w:t>
      </w:r>
      <w:r w:rsidR="00BE5D5C" w:rsidRPr="00E76F80">
        <w:rPr>
          <w:rFonts w:ascii="Times New Roman" w:hAnsi="Times New Roman" w:cs="Times New Roman"/>
          <w:sz w:val="24"/>
          <w:szCs w:val="24"/>
        </w:rPr>
        <w:t>8</w:t>
      </w:r>
      <w:r w:rsidRPr="00E76F8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71D1" w:rsidRPr="00E76F80" w:rsidTr="008B28C3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1D1" w:rsidRPr="00E76F80" w:rsidRDefault="00D871D1" w:rsidP="008B2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871D1" w:rsidRPr="00E76F80" w:rsidRDefault="00D871D1" w:rsidP="008B2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871D1" w:rsidRPr="00E76F80" w:rsidRDefault="00D871D1" w:rsidP="008B2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871D1" w:rsidRPr="00E76F80" w:rsidRDefault="00D871D1" w:rsidP="008B2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71D1" w:rsidRPr="00E76F80" w:rsidRDefault="00D871D1" w:rsidP="008B28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Pr="00E76F80" w:rsidRDefault="00D871D1" w:rsidP="00BE5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BE5D5C" w:rsidRPr="00E76F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Pr="00E76F80" w:rsidRDefault="00D871D1" w:rsidP="008B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Pr="00E76F80" w:rsidRDefault="00D871D1" w:rsidP="008B28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71D1" w:rsidRPr="00E76F80" w:rsidTr="008B28C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D1" w:rsidRPr="00E76F80" w:rsidRDefault="00D871D1" w:rsidP="008B28C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D1" w:rsidRPr="00E76F80" w:rsidRDefault="00D871D1" w:rsidP="008B28C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Pr="00E76F80" w:rsidRDefault="00D871D1" w:rsidP="008B2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71D1" w:rsidRPr="00E76F80" w:rsidRDefault="00D871D1" w:rsidP="008B2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Pr="00E76F80" w:rsidRDefault="00D871D1" w:rsidP="008B2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Pr="00E76F80" w:rsidRDefault="00D871D1" w:rsidP="008B2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Pr="00E76F80" w:rsidRDefault="00D871D1" w:rsidP="008B2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Pr="00E76F80" w:rsidRDefault="00D871D1" w:rsidP="008B2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Pr="00E76F80" w:rsidRDefault="00D871D1" w:rsidP="008B2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71D1" w:rsidRPr="00E76F80" w:rsidRDefault="00D871D1" w:rsidP="008B2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71D1" w:rsidRPr="00E76F80" w:rsidTr="008B28C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71D1" w:rsidRPr="00E76F80" w:rsidRDefault="005F201A" w:rsidP="008B28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76F80">
              <w:rPr>
                <w:rFonts w:ascii="Times New Roman" w:eastAsia="Calibri" w:hAnsi="Times New Roman" w:cs="Times New Roman"/>
              </w:rPr>
              <w:t>Чувилин</w:t>
            </w:r>
            <w:proofErr w:type="spellEnd"/>
            <w:r w:rsidRPr="00E76F80">
              <w:rPr>
                <w:rFonts w:ascii="Times New Roman" w:eastAsia="Calibri" w:hAnsi="Times New Roman" w:cs="Times New Roman"/>
              </w:rPr>
              <w:t xml:space="preserve"> Николай Викторович</w:t>
            </w:r>
          </w:p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5F201A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310 018,40</w:t>
            </w:r>
          </w:p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7B6694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/61 доля з</w:t>
            </w:r>
            <w:r w:rsidR="00D871D1" w:rsidRPr="00E76F80">
              <w:rPr>
                <w:rFonts w:ascii="Times New Roman" w:eastAsia="Calibri" w:hAnsi="Times New Roman" w:cs="Times New Roman"/>
                <w:lang w:eastAsia="zh-CN"/>
              </w:rPr>
              <w:t>емельн</w:t>
            </w:r>
            <w:r w:rsidRPr="00E76F80"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="00D871D1" w:rsidRPr="00E76F80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 w:rsidRPr="00E76F80">
              <w:rPr>
                <w:rFonts w:ascii="Times New Roman" w:eastAsia="Calibri" w:hAnsi="Times New Roman" w:cs="Times New Roman"/>
                <w:lang w:eastAsia="zh-CN"/>
              </w:rPr>
              <w:t>ка</w:t>
            </w:r>
          </w:p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5B3FC0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0 980 000</w:t>
            </w:r>
          </w:p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2A7145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2A7145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2A7145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1,0</w:t>
            </w:r>
          </w:p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2A7145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871D1" w:rsidRPr="00E76F80" w:rsidTr="008B28C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2A7145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2A7145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2A7145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871D1" w:rsidRPr="00E76F80" w:rsidTr="008B28C3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F20F0D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78 251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F20F0D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E12CFB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E12CFB" w:rsidP="00E12CF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71D1" w:rsidRPr="00E76F80" w:rsidRDefault="00D871D1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936F64" w:rsidRPr="00E76F80" w:rsidTr="008B28C3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36F64" w:rsidRPr="00E76F80" w:rsidRDefault="00936F64" w:rsidP="008B28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6F64" w:rsidRPr="00E76F80" w:rsidRDefault="00936F64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6F64" w:rsidRPr="00E76F80" w:rsidRDefault="00936F64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6F64" w:rsidRPr="00E76F80" w:rsidRDefault="00936F64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6F64" w:rsidRPr="00E76F80" w:rsidRDefault="00936F64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6F64" w:rsidRPr="00E76F80" w:rsidRDefault="00936F64" w:rsidP="008B28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6F64" w:rsidRPr="00E76F80" w:rsidRDefault="00936F64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6F64" w:rsidRPr="00E76F80" w:rsidRDefault="00936F64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6F64" w:rsidRPr="00E76F80" w:rsidRDefault="00936F64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19217C" w:rsidRPr="00E76F80" w:rsidRDefault="0019217C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6CAE" w:rsidRPr="00E76F80" w:rsidRDefault="00FD6CAE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6CAE" w:rsidRPr="00E76F80" w:rsidRDefault="00FD6CAE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6CAE" w:rsidRPr="00E76F80" w:rsidRDefault="00FD6CAE" w:rsidP="00FD6C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Сведения</w:t>
      </w:r>
    </w:p>
    <w:p w:rsidR="00FD6CAE" w:rsidRPr="00E76F80" w:rsidRDefault="00FD6CAE" w:rsidP="00FD6C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76F8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FD6CAE" w:rsidRPr="00E76F80" w:rsidRDefault="00FD6CAE" w:rsidP="00FD6C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E76F80">
        <w:rPr>
          <w:rFonts w:ascii="Times New Roman" w:hAnsi="Times New Roman" w:cs="Times New Roman"/>
          <w:sz w:val="24"/>
          <w:szCs w:val="24"/>
        </w:rPr>
        <w:t>Миусского</w:t>
      </w:r>
      <w:proofErr w:type="spellEnd"/>
      <w:r w:rsidRPr="00E76F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8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FD6CAE" w:rsidRPr="00E76F80" w:rsidTr="00C92251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CAE" w:rsidRPr="00E76F80" w:rsidRDefault="00FD6CAE" w:rsidP="00C9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FD6CAE" w:rsidRPr="00E76F80" w:rsidRDefault="00FD6CAE" w:rsidP="00C9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FD6CAE" w:rsidRPr="00E76F80" w:rsidRDefault="00FD6CAE" w:rsidP="00C9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FD6CAE" w:rsidRPr="00E76F80" w:rsidRDefault="00FD6CAE" w:rsidP="00C9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FD6CAE" w:rsidRPr="00E76F80" w:rsidRDefault="00FD6CAE" w:rsidP="00C9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CAE" w:rsidRPr="00E76F80" w:rsidRDefault="00FD6CAE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CAE" w:rsidRPr="00E76F80" w:rsidRDefault="00FD6CAE" w:rsidP="00C92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CAE" w:rsidRPr="00E76F80" w:rsidRDefault="00FD6CAE" w:rsidP="00C92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D6CAE" w:rsidRPr="00E76F80" w:rsidTr="00C92251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AE" w:rsidRPr="00E76F80" w:rsidRDefault="00FD6CAE" w:rsidP="00C92251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AE" w:rsidRPr="00E76F80" w:rsidRDefault="00FD6CAE" w:rsidP="00C92251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CAE" w:rsidRPr="00E76F80" w:rsidRDefault="00FD6CAE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FD6CAE" w:rsidRPr="00E76F80" w:rsidRDefault="00FD6CAE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CAE" w:rsidRPr="00E76F80" w:rsidRDefault="00FD6CAE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CAE" w:rsidRPr="00E76F80" w:rsidRDefault="00FD6CAE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CAE" w:rsidRPr="00E76F80" w:rsidRDefault="00FD6CAE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CAE" w:rsidRPr="00E76F80" w:rsidRDefault="00FD6CAE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CAE" w:rsidRPr="00E76F80" w:rsidRDefault="00FD6CAE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6CAE" w:rsidRPr="00E76F80" w:rsidRDefault="00FD6CAE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D6CAE" w:rsidRPr="00E76F80" w:rsidTr="00C92251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6CAE" w:rsidRPr="00E76F80" w:rsidRDefault="00FD6CAE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76F80">
              <w:rPr>
                <w:rFonts w:ascii="Times New Roman" w:eastAsia="Calibri" w:hAnsi="Times New Roman" w:cs="Times New Roman"/>
              </w:rPr>
              <w:t>Градусова</w:t>
            </w:r>
            <w:proofErr w:type="spellEnd"/>
            <w:r w:rsidR="006E3F03" w:rsidRPr="00E76F80">
              <w:rPr>
                <w:rFonts w:ascii="Times New Roman" w:eastAsia="Calibri" w:hAnsi="Times New Roman" w:cs="Times New Roman"/>
              </w:rPr>
              <w:t xml:space="preserve"> Олеся Викторовна</w:t>
            </w:r>
          </w:p>
          <w:p w:rsidR="00FD6CAE" w:rsidRPr="00E76F80" w:rsidRDefault="00FD6CAE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6CAE" w:rsidRPr="00E76F80" w:rsidRDefault="006E3F03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286 724,58</w:t>
            </w:r>
          </w:p>
          <w:p w:rsidR="00FD6CAE" w:rsidRPr="00E76F80" w:rsidRDefault="00FD6CAE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6CAE" w:rsidRPr="00E76F80" w:rsidRDefault="006E3F03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FD6CAE" w:rsidRPr="00E76F80" w:rsidRDefault="00FD6CAE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6CAE" w:rsidRPr="00E76F80" w:rsidRDefault="006E3F03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53,3</w:t>
            </w:r>
          </w:p>
          <w:p w:rsidR="00FD6CAE" w:rsidRPr="00E76F80" w:rsidRDefault="00FD6CAE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6CAE" w:rsidRPr="00E76F80" w:rsidRDefault="006E3F03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FD6CAE" w:rsidRPr="00E76F80" w:rsidRDefault="00FD6CAE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6CAE" w:rsidRPr="00E76F80" w:rsidRDefault="00FD6CAE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6CAE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6CAE" w:rsidRPr="00E76F80" w:rsidRDefault="00FD6CAE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6CAE" w:rsidRPr="00E76F80" w:rsidRDefault="00FD6CAE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D6CAE" w:rsidRPr="00E76F80" w:rsidTr="00C92251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6CAE" w:rsidRPr="00E76F80" w:rsidRDefault="00FD6CAE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D6CAE" w:rsidRPr="00E76F80" w:rsidRDefault="00FD6CAE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6CAE" w:rsidRPr="00E76F80" w:rsidRDefault="00FD6CAE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6CAE" w:rsidRPr="00E76F80" w:rsidRDefault="006E3F03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proofErr w:type="gramStart"/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-ный</w:t>
            </w:r>
            <w:proofErr w:type="spellEnd"/>
            <w:proofErr w:type="gramEnd"/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6CAE" w:rsidRPr="00E76F80" w:rsidRDefault="006E3F03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6CAE" w:rsidRPr="00E76F80" w:rsidRDefault="006E3F03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6CAE" w:rsidRPr="00E76F80" w:rsidRDefault="00FD6CAE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6CAE" w:rsidRPr="00E76F80" w:rsidRDefault="00FD6CAE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6CAE" w:rsidRPr="00E76F80" w:rsidRDefault="00FD6CAE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6CAE" w:rsidRPr="00E76F80" w:rsidRDefault="00FD6CAE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B1EC0" w:rsidRPr="00E76F80" w:rsidTr="00C92251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1EC0" w:rsidRPr="00E76F80" w:rsidRDefault="00DB1EC0" w:rsidP="00B91BF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Лада 217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53,3</w:t>
            </w:r>
          </w:p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B1EC0" w:rsidRPr="00E76F80" w:rsidTr="00C92251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Автомобиль грузовой</w:t>
            </w:r>
          </w:p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ИЛ 45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1EC0" w:rsidRPr="00E76F80" w:rsidRDefault="00DB1EC0" w:rsidP="00B2439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B1EC0" w:rsidRPr="00E76F80" w:rsidRDefault="00DB1EC0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FD6CAE" w:rsidRPr="00E76F80" w:rsidRDefault="00FD6CAE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0452" w:rsidRPr="00E76F80" w:rsidRDefault="00200452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2ECA" w:rsidRPr="00E76F80" w:rsidRDefault="001E2ECA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2ECA" w:rsidRPr="00E76F80" w:rsidRDefault="001E2ECA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2ECA" w:rsidRPr="00E76F80" w:rsidRDefault="001E2ECA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2ECA" w:rsidRPr="00E76F80" w:rsidRDefault="001E2ECA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2ECA" w:rsidRPr="00E76F80" w:rsidRDefault="001E2ECA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2ECA" w:rsidRPr="00E76F80" w:rsidRDefault="001E2ECA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2ECA" w:rsidRPr="00E76F80" w:rsidRDefault="001E2ECA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2ECA" w:rsidRPr="00E76F80" w:rsidRDefault="001E2ECA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0452" w:rsidRPr="00E76F80" w:rsidRDefault="00200452" w:rsidP="0020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00452" w:rsidRPr="00E76F80" w:rsidRDefault="00200452" w:rsidP="0020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76F8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00452" w:rsidRPr="00E76F80" w:rsidRDefault="00200452" w:rsidP="0020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E76F80">
        <w:rPr>
          <w:rFonts w:ascii="Times New Roman" w:hAnsi="Times New Roman" w:cs="Times New Roman"/>
          <w:sz w:val="24"/>
          <w:szCs w:val="24"/>
        </w:rPr>
        <w:t>Миусского</w:t>
      </w:r>
      <w:proofErr w:type="spellEnd"/>
      <w:r w:rsidRPr="00E76F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 муниципального района и членов его семьи за период с 1 января по 31 декабря 2018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200452" w:rsidRPr="00E76F80" w:rsidTr="00C92251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452" w:rsidRPr="00E76F80" w:rsidRDefault="00200452" w:rsidP="00C9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200452" w:rsidRPr="00E76F80" w:rsidRDefault="00200452" w:rsidP="00C9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200452" w:rsidRPr="00E76F80" w:rsidRDefault="00200452" w:rsidP="00C9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200452" w:rsidRPr="00E76F80" w:rsidRDefault="00200452" w:rsidP="00C92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200452" w:rsidRPr="00E76F80" w:rsidRDefault="00200452" w:rsidP="00C922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452" w:rsidRPr="00E76F80" w:rsidRDefault="00200452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452" w:rsidRPr="00E76F80" w:rsidRDefault="00200452" w:rsidP="00C92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452" w:rsidRPr="00E76F80" w:rsidRDefault="00200452" w:rsidP="00C922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00452" w:rsidRPr="00E76F80" w:rsidTr="00C92251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52" w:rsidRPr="00E76F80" w:rsidRDefault="00200452" w:rsidP="00C92251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452" w:rsidRPr="00E76F80" w:rsidRDefault="00200452" w:rsidP="00C92251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452" w:rsidRPr="00E76F80" w:rsidRDefault="00200452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200452" w:rsidRPr="00E76F80" w:rsidRDefault="00200452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452" w:rsidRPr="00E76F80" w:rsidRDefault="00200452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452" w:rsidRPr="00E76F80" w:rsidRDefault="00200452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452" w:rsidRPr="00E76F80" w:rsidRDefault="00200452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452" w:rsidRPr="00E76F80" w:rsidRDefault="00200452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452" w:rsidRPr="00E76F80" w:rsidRDefault="00200452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452" w:rsidRPr="00E76F80" w:rsidRDefault="00200452" w:rsidP="00C922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00452" w:rsidRPr="00E76F80" w:rsidTr="00C92251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76F80">
              <w:rPr>
                <w:rFonts w:ascii="Times New Roman" w:eastAsia="Calibri" w:hAnsi="Times New Roman" w:cs="Times New Roman"/>
              </w:rPr>
              <w:t>Должникова</w:t>
            </w:r>
            <w:proofErr w:type="spellEnd"/>
            <w:r w:rsidRPr="00E76F80">
              <w:rPr>
                <w:rFonts w:ascii="Times New Roman" w:eastAsia="Calibri" w:hAnsi="Times New Roman" w:cs="Times New Roman"/>
              </w:rPr>
              <w:t xml:space="preserve"> Светлана Николаевна</w:t>
            </w:r>
          </w:p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7 000</w:t>
            </w:r>
          </w:p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6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200452" w:rsidRPr="00E76F80" w:rsidTr="00C92251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200452" w:rsidRPr="00E76F80" w:rsidTr="00C92251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F710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ВАЗ </w:t>
            </w:r>
            <w:r w:rsidR="00F710C2" w:rsidRPr="00E76F80">
              <w:rPr>
                <w:rFonts w:ascii="Times New Roman" w:eastAsia="Calibri" w:hAnsi="Times New Roman" w:cs="Times New Roman"/>
                <w:lang w:eastAsia="zh-CN"/>
              </w:rPr>
              <w:t>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7D117F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60,1</w:t>
            </w:r>
          </w:p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00452" w:rsidRPr="00E76F80" w:rsidTr="00C92251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7D117F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00452" w:rsidRPr="00E76F80" w:rsidRDefault="00200452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09B1" w:rsidRPr="00E76F80" w:rsidTr="00C92251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Н</w:t>
            </w:r>
            <w:r w:rsidR="007B09B1" w:rsidRPr="00E76F80">
              <w:rPr>
                <w:rFonts w:ascii="Times New Roman" w:eastAsia="Calibri" w:hAnsi="Times New Roman" w:cs="Times New Roman"/>
              </w:rPr>
              <w:t>есовершенно</w:t>
            </w:r>
          </w:p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60,1</w:t>
            </w:r>
          </w:p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09B1" w:rsidRPr="00E76F80" w:rsidTr="00C92251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09B1" w:rsidRPr="00E76F80" w:rsidRDefault="007B09B1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955DA" w:rsidRPr="00E76F80" w:rsidTr="00C92251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Несовершенно</w:t>
            </w:r>
          </w:p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60,1</w:t>
            </w:r>
          </w:p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55DA" w:rsidRPr="00E76F80" w:rsidTr="00C92251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955DA" w:rsidRPr="00E76F80" w:rsidRDefault="003955DA" w:rsidP="00C9225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200452" w:rsidRPr="00E76F80" w:rsidRDefault="00200452" w:rsidP="0020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0452" w:rsidRPr="00E76F80" w:rsidRDefault="00200452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200452" w:rsidRPr="00E76F80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26E"/>
    <w:rsid w:val="00066041"/>
    <w:rsid w:val="00071EEB"/>
    <w:rsid w:val="000720C8"/>
    <w:rsid w:val="00080F30"/>
    <w:rsid w:val="000836A2"/>
    <w:rsid w:val="00092061"/>
    <w:rsid w:val="000A19AA"/>
    <w:rsid w:val="000A42D3"/>
    <w:rsid w:val="000A4877"/>
    <w:rsid w:val="000D0672"/>
    <w:rsid w:val="000D4E6D"/>
    <w:rsid w:val="000D6FAA"/>
    <w:rsid w:val="00100463"/>
    <w:rsid w:val="00117ED0"/>
    <w:rsid w:val="00126E0D"/>
    <w:rsid w:val="001405A5"/>
    <w:rsid w:val="00140797"/>
    <w:rsid w:val="00141D32"/>
    <w:rsid w:val="00152DA4"/>
    <w:rsid w:val="0015482D"/>
    <w:rsid w:val="001562E3"/>
    <w:rsid w:val="001622F1"/>
    <w:rsid w:val="001655E8"/>
    <w:rsid w:val="00165C2B"/>
    <w:rsid w:val="00186F05"/>
    <w:rsid w:val="00191BC4"/>
    <w:rsid w:val="0019217C"/>
    <w:rsid w:val="001929EC"/>
    <w:rsid w:val="001A2D67"/>
    <w:rsid w:val="001B5169"/>
    <w:rsid w:val="001B7CD8"/>
    <w:rsid w:val="001C12FD"/>
    <w:rsid w:val="001C25C1"/>
    <w:rsid w:val="001C54A0"/>
    <w:rsid w:val="001C5792"/>
    <w:rsid w:val="001C716E"/>
    <w:rsid w:val="001E2ECA"/>
    <w:rsid w:val="001F1240"/>
    <w:rsid w:val="00200452"/>
    <w:rsid w:val="0020183A"/>
    <w:rsid w:val="00211614"/>
    <w:rsid w:val="00223DBB"/>
    <w:rsid w:val="00225FE4"/>
    <w:rsid w:val="00225FF1"/>
    <w:rsid w:val="00236D2B"/>
    <w:rsid w:val="00257609"/>
    <w:rsid w:val="00266AC6"/>
    <w:rsid w:val="00270CFE"/>
    <w:rsid w:val="0027103B"/>
    <w:rsid w:val="0028671C"/>
    <w:rsid w:val="00291C8B"/>
    <w:rsid w:val="00292117"/>
    <w:rsid w:val="002A0E56"/>
    <w:rsid w:val="002A5BC0"/>
    <w:rsid w:val="002A7145"/>
    <w:rsid w:val="002B7629"/>
    <w:rsid w:val="002D42B6"/>
    <w:rsid w:val="00300E63"/>
    <w:rsid w:val="00316F3C"/>
    <w:rsid w:val="00334F15"/>
    <w:rsid w:val="003477B2"/>
    <w:rsid w:val="003701EE"/>
    <w:rsid w:val="003729A5"/>
    <w:rsid w:val="00384613"/>
    <w:rsid w:val="003945BB"/>
    <w:rsid w:val="003955DA"/>
    <w:rsid w:val="0039629F"/>
    <w:rsid w:val="003A3399"/>
    <w:rsid w:val="003D3CA4"/>
    <w:rsid w:val="003D5E15"/>
    <w:rsid w:val="003E5C3E"/>
    <w:rsid w:val="003F3238"/>
    <w:rsid w:val="00403910"/>
    <w:rsid w:val="00410978"/>
    <w:rsid w:val="004250BF"/>
    <w:rsid w:val="00426C84"/>
    <w:rsid w:val="004338A7"/>
    <w:rsid w:val="0045050A"/>
    <w:rsid w:val="00451502"/>
    <w:rsid w:val="004566B3"/>
    <w:rsid w:val="00471D31"/>
    <w:rsid w:val="00472315"/>
    <w:rsid w:val="00473C44"/>
    <w:rsid w:val="004873C1"/>
    <w:rsid w:val="004908EA"/>
    <w:rsid w:val="0049129C"/>
    <w:rsid w:val="004949D6"/>
    <w:rsid w:val="004A6556"/>
    <w:rsid w:val="004B3615"/>
    <w:rsid w:val="004D19FF"/>
    <w:rsid w:val="004D6F6B"/>
    <w:rsid w:val="004E57B9"/>
    <w:rsid w:val="004F60FD"/>
    <w:rsid w:val="00506D75"/>
    <w:rsid w:val="00507295"/>
    <w:rsid w:val="00515C26"/>
    <w:rsid w:val="005206C7"/>
    <w:rsid w:val="00521AD9"/>
    <w:rsid w:val="00524661"/>
    <w:rsid w:val="00525E0F"/>
    <w:rsid w:val="00526331"/>
    <w:rsid w:val="00534D7B"/>
    <w:rsid w:val="00537566"/>
    <w:rsid w:val="005404B1"/>
    <w:rsid w:val="0055294B"/>
    <w:rsid w:val="0055317E"/>
    <w:rsid w:val="005621C1"/>
    <w:rsid w:val="00566108"/>
    <w:rsid w:val="00567ACA"/>
    <w:rsid w:val="0058045E"/>
    <w:rsid w:val="0058064C"/>
    <w:rsid w:val="00582B97"/>
    <w:rsid w:val="005862BA"/>
    <w:rsid w:val="0059484C"/>
    <w:rsid w:val="005951EB"/>
    <w:rsid w:val="005A40C3"/>
    <w:rsid w:val="005B05A4"/>
    <w:rsid w:val="005B3FC0"/>
    <w:rsid w:val="005B4A74"/>
    <w:rsid w:val="005B621C"/>
    <w:rsid w:val="005C58D1"/>
    <w:rsid w:val="005F201A"/>
    <w:rsid w:val="005F2F77"/>
    <w:rsid w:val="00602B6B"/>
    <w:rsid w:val="006141E4"/>
    <w:rsid w:val="006143F7"/>
    <w:rsid w:val="0061589A"/>
    <w:rsid w:val="00615AFD"/>
    <w:rsid w:val="0063584C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C71DC"/>
    <w:rsid w:val="006D153B"/>
    <w:rsid w:val="006E3F03"/>
    <w:rsid w:val="006E598F"/>
    <w:rsid w:val="006E650F"/>
    <w:rsid w:val="006F2065"/>
    <w:rsid w:val="006F2360"/>
    <w:rsid w:val="007022E3"/>
    <w:rsid w:val="00713373"/>
    <w:rsid w:val="00713E1A"/>
    <w:rsid w:val="00727998"/>
    <w:rsid w:val="00747B1B"/>
    <w:rsid w:val="007744CE"/>
    <w:rsid w:val="00782554"/>
    <w:rsid w:val="00790A20"/>
    <w:rsid w:val="007933ED"/>
    <w:rsid w:val="00796F8B"/>
    <w:rsid w:val="007A1A25"/>
    <w:rsid w:val="007A5418"/>
    <w:rsid w:val="007B09B1"/>
    <w:rsid w:val="007B3316"/>
    <w:rsid w:val="007B6664"/>
    <w:rsid w:val="007B6694"/>
    <w:rsid w:val="007C4A8B"/>
    <w:rsid w:val="007D117F"/>
    <w:rsid w:val="007D4D69"/>
    <w:rsid w:val="007D6BAD"/>
    <w:rsid w:val="007E25D4"/>
    <w:rsid w:val="00810311"/>
    <w:rsid w:val="008118E3"/>
    <w:rsid w:val="00820A26"/>
    <w:rsid w:val="00835FC5"/>
    <w:rsid w:val="00850491"/>
    <w:rsid w:val="008635F8"/>
    <w:rsid w:val="00867880"/>
    <w:rsid w:val="008826EC"/>
    <w:rsid w:val="00885584"/>
    <w:rsid w:val="008855B9"/>
    <w:rsid w:val="00895C08"/>
    <w:rsid w:val="008A11C5"/>
    <w:rsid w:val="008B1909"/>
    <w:rsid w:val="008B41CB"/>
    <w:rsid w:val="008C283E"/>
    <w:rsid w:val="008C402A"/>
    <w:rsid w:val="008D07A3"/>
    <w:rsid w:val="008E147E"/>
    <w:rsid w:val="00924FAC"/>
    <w:rsid w:val="00927237"/>
    <w:rsid w:val="00936F64"/>
    <w:rsid w:val="00952E19"/>
    <w:rsid w:val="00962304"/>
    <w:rsid w:val="00963F50"/>
    <w:rsid w:val="00970919"/>
    <w:rsid w:val="00982D8A"/>
    <w:rsid w:val="009854C7"/>
    <w:rsid w:val="009879EC"/>
    <w:rsid w:val="00997700"/>
    <w:rsid w:val="009A3155"/>
    <w:rsid w:val="009A3909"/>
    <w:rsid w:val="009B1392"/>
    <w:rsid w:val="009B7BFC"/>
    <w:rsid w:val="009C1E68"/>
    <w:rsid w:val="009D22D5"/>
    <w:rsid w:val="009E4B5B"/>
    <w:rsid w:val="009F6423"/>
    <w:rsid w:val="00A06DDE"/>
    <w:rsid w:val="00A06EF7"/>
    <w:rsid w:val="00A122E9"/>
    <w:rsid w:val="00A14F9F"/>
    <w:rsid w:val="00A225BA"/>
    <w:rsid w:val="00A37C9E"/>
    <w:rsid w:val="00A4532F"/>
    <w:rsid w:val="00A83DCB"/>
    <w:rsid w:val="00A86EF3"/>
    <w:rsid w:val="00AB0A0B"/>
    <w:rsid w:val="00AC3E47"/>
    <w:rsid w:val="00AD0BF8"/>
    <w:rsid w:val="00AE6AAC"/>
    <w:rsid w:val="00AF250E"/>
    <w:rsid w:val="00AF56C9"/>
    <w:rsid w:val="00B0049F"/>
    <w:rsid w:val="00B02042"/>
    <w:rsid w:val="00B0229C"/>
    <w:rsid w:val="00B1022E"/>
    <w:rsid w:val="00B1474D"/>
    <w:rsid w:val="00B24399"/>
    <w:rsid w:val="00B31D18"/>
    <w:rsid w:val="00B60312"/>
    <w:rsid w:val="00B64273"/>
    <w:rsid w:val="00B65F3B"/>
    <w:rsid w:val="00B70436"/>
    <w:rsid w:val="00B81574"/>
    <w:rsid w:val="00B82CC7"/>
    <w:rsid w:val="00B915FE"/>
    <w:rsid w:val="00B91BF8"/>
    <w:rsid w:val="00B97F36"/>
    <w:rsid w:val="00BA4DF3"/>
    <w:rsid w:val="00BA7985"/>
    <w:rsid w:val="00BB0517"/>
    <w:rsid w:val="00BB1E21"/>
    <w:rsid w:val="00BB62E1"/>
    <w:rsid w:val="00BB6EEF"/>
    <w:rsid w:val="00BD4E8A"/>
    <w:rsid w:val="00BE274C"/>
    <w:rsid w:val="00BE5608"/>
    <w:rsid w:val="00BE5D5C"/>
    <w:rsid w:val="00BE7CB0"/>
    <w:rsid w:val="00C04A7D"/>
    <w:rsid w:val="00C05785"/>
    <w:rsid w:val="00C1067E"/>
    <w:rsid w:val="00C16917"/>
    <w:rsid w:val="00C2167F"/>
    <w:rsid w:val="00C22EFC"/>
    <w:rsid w:val="00C23BDE"/>
    <w:rsid w:val="00C33DDA"/>
    <w:rsid w:val="00C34D7B"/>
    <w:rsid w:val="00C41164"/>
    <w:rsid w:val="00C467E3"/>
    <w:rsid w:val="00C477D3"/>
    <w:rsid w:val="00C52D98"/>
    <w:rsid w:val="00C62219"/>
    <w:rsid w:val="00C76501"/>
    <w:rsid w:val="00C83979"/>
    <w:rsid w:val="00C84571"/>
    <w:rsid w:val="00CA299B"/>
    <w:rsid w:val="00CA7C8C"/>
    <w:rsid w:val="00CB5897"/>
    <w:rsid w:val="00CC3C62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355B"/>
    <w:rsid w:val="00CF5010"/>
    <w:rsid w:val="00D04AA1"/>
    <w:rsid w:val="00D20D13"/>
    <w:rsid w:val="00D240DC"/>
    <w:rsid w:val="00D24A4B"/>
    <w:rsid w:val="00D47213"/>
    <w:rsid w:val="00D5112A"/>
    <w:rsid w:val="00D73B9A"/>
    <w:rsid w:val="00D74182"/>
    <w:rsid w:val="00D75F7A"/>
    <w:rsid w:val="00D810CC"/>
    <w:rsid w:val="00D871D1"/>
    <w:rsid w:val="00D958C5"/>
    <w:rsid w:val="00DA2AA9"/>
    <w:rsid w:val="00DA46F5"/>
    <w:rsid w:val="00DB19CB"/>
    <w:rsid w:val="00DB1EC0"/>
    <w:rsid w:val="00DB394C"/>
    <w:rsid w:val="00DB4609"/>
    <w:rsid w:val="00DC04D3"/>
    <w:rsid w:val="00DC4A81"/>
    <w:rsid w:val="00DC5E5F"/>
    <w:rsid w:val="00DD0213"/>
    <w:rsid w:val="00DD1008"/>
    <w:rsid w:val="00DD3911"/>
    <w:rsid w:val="00DF5A2F"/>
    <w:rsid w:val="00E06220"/>
    <w:rsid w:val="00E12CFB"/>
    <w:rsid w:val="00E30E45"/>
    <w:rsid w:val="00E33FB9"/>
    <w:rsid w:val="00E36E29"/>
    <w:rsid w:val="00E422E9"/>
    <w:rsid w:val="00E437FD"/>
    <w:rsid w:val="00E606DD"/>
    <w:rsid w:val="00E76F80"/>
    <w:rsid w:val="00E815A6"/>
    <w:rsid w:val="00E85361"/>
    <w:rsid w:val="00E875D9"/>
    <w:rsid w:val="00E92AA7"/>
    <w:rsid w:val="00E92F10"/>
    <w:rsid w:val="00E947FA"/>
    <w:rsid w:val="00E973E1"/>
    <w:rsid w:val="00EA64A1"/>
    <w:rsid w:val="00EB1D63"/>
    <w:rsid w:val="00EC06DC"/>
    <w:rsid w:val="00EE0F9D"/>
    <w:rsid w:val="00EE6F29"/>
    <w:rsid w:val="00EF2E19"/>
    <w:rsid w:val="00EF38FE"/>
    <w:rsid w:val="00EF447A"/>
    <w:rsid w:val="00F11189"/>
    <w:rsid w:val="00F12640"/>
    <w:rsid w:val="00F16953"/>
    <w:rsid w:val="00F20F0D"/>
    <w:rsid w:val="00F2705D"/>
    <w:rsid w:val="00F323EF"/>
    <w:rsid w:val="00F50CF3"/>
    <w:rsid w:val="00F635E2"/>
    <w:rsid w:val="00F67BB4"/>
    <w:rsid w:val="00F710C2"/>
    <w:rsid w:val="00F716E5"/>
    <w:rsid w:val="00F83221"/>
    <w:rsid w:val="00F8473D"/>
    <w:rsid w:val="00F8581B"/>
    <w:rsid w:val="00F86C75"/>
    <w:rsid w:val="00F927F9"/>
    <w:rsid w:val="00F97521"/>
    <w:rsid w:val="00FA409B"/>
    <w:rsid w:val="00FC1806"/>
    <w:rsid w:val="00FC753C"/>
    <w:rsid w:val="00FD54EF"/>
    <w:rsid w:val="00FD5A97"/>
    <w:rsid w:val="00FD6CAE"/>
    <w:rsid w:val="00FE2933"/>
    <w:rsid w:val="00FE6824"/>
    <w:rsid w:val="00FE6D79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C0DD2-DB95-43C9-B775-91DA04B4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69</cp:revision>
  <cp:lastPrinted>2018-01-15T07:27:00Z</cp:lastPrinted>
  <dcterms:created xsi:type="dcterms:W3CDTF">2018-05-14T10:01:00Z</dcterms:created>
  <dcterms:modified xsi:type="dcterms:W3CDTF">2019-05-08T09:47:00Z</dcterms:modified>
</cp:coreProperties>
</file>